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6C6D693C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277C7F" w:rsidRPr="00277C7F">
        <w:rPr>
          <w:sz w:val="22"/>
          <w:szCs w:val="22"/>
          <w:lang w:eastAsia="sk-SK"/>
        </w:rPr>
        <w:t>SolWis</w:t>
      </w:r>
      <w:proofErr w:type="spellEnd"/>
      <w:r w:rsidR="00277C7F" w:rsidRPr="00277C7F">
        <w:rPr>
          <w:sz w:val="22"/>
          <w:szCs w:val="22"/>
          <w:lang w:eastAsia="sk-SK"/>
        </w:rPr>
        <w:t xml:space="preserve"> </w:t>
      </w:r>
      <w:proofErr w:type="spellStart"/>
      <w:r w:rsidR="00277C7F" w:rsidRPr="00277C7F">
        <w:rPr>
          <w:sz w:val="22"/>
          <w:szCs w:val="22"/>
          <w:lang w:eastAsia="sk-SK"/>
        </w:rPr>
        <w:t>Consulting</w:t>
      </w:r>
      <w:proofErr w:type="spellEnd"/>
      <w:r w:rsidR="00277C7F" w:rsidRPr="00277C7F">
        <w:rPr>
          <w:sz w:val="22"/>
          <w:szCs w:val="22"/>
          <w:lang w:eastAsia="sk-SK"/>
        </w:rPr>
        <w:t xml:space="preserve"> s. r. o.</w:t>
      </w:r>
    </w:p>
    <w:p w14:paraId="435D7704" w14:textId="31FBAD1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77C7F" w:rsidRPr="00277C7F">
        <w:rPr>
          <w:sz w:val="22"/>
          <w:szCs w:val="22"/>
          <w:lang w:eastAsia="sk-SK"/>
        </w:rPr>
        <w:t>Šachorová 42</w:t>
      </w:r>
    </w:p>
    <w:p w14:paraId="73AB9A49" w14:textId="05BC70A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77C7F" w:rsidRPr="00277C7F">
        <w:rPr>
          <w:rFonts w:ascii="Arial" w:hAnsi="Arial"/>
          <w:szCs w:val="20"/>
          <w:lang w:val="cs-CZ"/>
        </w:rPr>
        <w:t>51055082</w:t>
      </w:r>
    </w:p>
    <w:p w14:paraId="194AC773" w14:textId="1536F8E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bookmarkStart w:id="6" w:name="ZACIN"/>
      <w:bookmarkStart w:id="7" w:name="ZACIN_END"/>
      <w:bookmarkEnd w:id="6"/>
      <w:bookmarkEnd w:id="7"/>
      <w:r w:rsidR="00C85BC1">
        <w:rPr>
          <w:sz w:val="22"/>
          <w:szCs w:val="22"/>
          <w:lang w:eastAsia="sk-SK"/>
        </w:rPr>
        <w:t xml:space="preserve"> </w:t>
      </w:r>
      <w:r w:rsidR="00277C7F">
        <w:rPr>
          <w:sz w:val="22"/>
          <w:szCs w:val="22"/>
          <w:lang w:eastAsia="sk-SK"/>
        </w:rPr>
        <w:t>23. 08. 2017</w:t>
      </w:r>
    </w:p>
    <w:p w14:paraId="64D25407" w14:textId="6E3ACF1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77C7F">
        <w:rPr>
          <w:rFonts w:cs="Arial Narrow"/>
          <w:sz w:val="22"/>
          <w:szCs w:val="22"/>
        </w:rPr>
        <w:t>23. 08. 2017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6E7B0DBD" w:rsidR="000A7AB4" w:rsidRPr="00D90FC4" w:rsidRDefault="00277C7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53F27A34" w:rsidR="000A7AB4" w:rsidRPr="00D90FC4" w:rsidRDefault="00277C7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6109A347" w:rsidR="000A7AB4" w:rsidRPr="00D90FC4" w:rsidRDefault="00277C7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75013AC7" w:rsidR="000A7AB4" w:rsidRPr="00D90FC4" w:rsidRDefault="00277C7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5D680DE4" w:rsidR="000A7AB4" w:rsidRPr="00D90FC4" w:rsidRDefault="00277C7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5C869D37" w:rsidR="000A7AB4" w:rsidRPr="00D90FC4" w:rsidRDefault="00277C7F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40170FEF" w:rsidR="00BF4852" w:rsidRPr="00762D08" w:rsidRDefault="00762D08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2D0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088DB9A1" w:rsidR="00BF4852" w:rsidRPr="00337C6C" w:rsidRDefault="00762D08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7216923B" w:rsidR="005B7D3B" w:rsidRPr="00F71D18" w:rsidRDefault="00277C7F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 385</w:t>
            </w:r>
          </w:p>
        </w:tc>
        <w:tc>
          <w:tcPr>
            <w:tcW w:w="1571" w:type="pct"/>
            <w:vAlign w:val="center"/>
          </w:tcPr>
          <w:p w14:paraId="42587A13" w14:textId="0503C34B" w:rsidR="00BF4852" w:rsidRPr="00337C6C" w:rsidRDefault="00277C7F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 11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2E277E4E" w:rsidR="00BF4852" w:rsidRPr="00F71D18" w:rsidRDefault="00277C7F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385</w:t>
            </w:r>
          </w:p>
        </w:tc>
        <w:tc>
          <w:tcPr>
            <w:tcW w:w="1571" w:type="pct"/>
            <w:vAlign w:val="center"/>
          </w:tcPr>
          <w:p w14:paraId="6C11CB75" w14:textId="2EEB40BF" w:rsidR="00BF4852" w:rsidRPr="00337C6C" w:rsidRDefault="00277C7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11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6DCA9A74" w:rsidR="00BF4852" w:rsidRPr="00337C6C" w:rsidRDefault="005B7D3B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317B244D" w:rsidR="00BF4852" w:rsidRPr="00337C6C" w:rsidRDefault="002C7119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CE37A17" w:rsidR="00BF4852" w:rsidRPr="00337C6C" w:rsidRDefault="00315F0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5C2C794F" w:rsidR="00BF4852" w:rsidRPr="00337C6C" w:rsidRDefault="002C7119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49CDBDB7" w:rsidR="00BF4852" w:rsidRPr="00337C6C" w:rsidRDefault="00315F0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3136B5A6" w:rsidR="00BF4852" w:rsidRPr="00337C6C" w:rsidRDefault="002C7119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13D52335" w:rsidR="00BF4852" w:rsidRPr="00337C6C" w:rsidRDefault="00277C7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385</w:t>
            </w:r>
          </w:p>
        </w:tc>
        <w:tc>
          <w:tcPr>
            <w:tcW w:w="1571" w:type="pct"/>
            <w:vAlign w:val="center"/>
          </w:tcPr>
          <w:p w14:paraId="1DB37504" w14:textId="07CBF3F2" w:rsidR="00BF4852" w:rsidRPr="00337C6C" w:rsidRDefault="00277C7F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11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6B16666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277C7F" w:rsidRPr="00277C7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57788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6B16666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DICHLAV"/>
                    <w:bookmarkEnd w:id="9"/>
                    <w:r w:rsidR="00277C7F" w:rsidRPr="00277C7F">
                      <w:rPr>
                        <w:rFonts w:ascii="Arial" w:hAnsi="Arial"/>
                        <w:szCs w:val="20"/>
                        <w:lang w:val="cs-CZ"/>
                      </w:rPr>
                      <w:t>2120577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4E81A96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0" w:name="ICOHLAV"/>
                          <w:bookmarkStart w:id="11" w:name="ICOHLAV_END"/>
                          <w:bookmarkEnd w:id="10"/>
                          <w:bookmarkEnd w:id="11"/>
                          <w:r w:rsidR="00277C7F" w:rsidRPr="00277C7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05508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4E81A96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2" w:name="ICOHLAV"/>
                    <w:bookmarkStart w:id="13" w:name="ICOHLAV_END"/>
                    <w:bookmarkEnd w:id="12"/>
                    <w:bookmarkEnd w:id="13"/>
                    <w:r w:rsidR="00277C7F" w:rsidRPr="00277C7F">
                      <w:rPr>
                        <w:rFonts w:ascii="Arial" w:hAnsi="Arial"/>
                        <w:szCs w:val="20"/>
                        <w:lang w:val="cs-CZ"/>
                      </w:rPr>
                      <w:t>5105508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77C7F"/>
    <w:rsid w:val="0029167C"/>
    <w:rsid w:val="00293AE7"/>
    <w:rsid w:val="002945C6"/>
    <w:rsid w:val="002A4EDB"/>
    <w:rsid w:val="002A55D7"/>
    <w:rsid w:val="002B58C2"/>
    <w:rsid w:val="002C061C"/>
    <w:rsid w:val="002C2ADA"/>
    <w:rsid w:val="002C6F1A"/>
    <w:rsid w:val="002C7119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62D0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B7577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8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Henrich Marcinov | ARISAN</cp:lastModifiedBy>
  <cp:revision>2</cp:revision>
  <cp:lastPrinted>2022-03-30T04:52:00Z</cp:lastPrinted>
  <dcterms:created xsi:type="dcterms:W3CDTF">2023-03-31T06:21:00Z</dcterms:created>
  <dcterms:modified xsi:type="dcterms:W3CDTF">2023-03-31T06:21:00Z</dcterms:modified>
</cp:coreProperties>
</file>